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4E262" w14:textId="77777777" w:rsidR="00A6511A" w:rsidRDefault="00000000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52CDDC7D" wp14:editId="437664BD">
            <wp:simplePos x="0" y="0"/>
            <wp:positionH relativeFrom="column">
              <wp:posOffset>2527935</wp:posOffset>
            </wp:positionH>
            <wp:positionV relativeFrom="margin">
              <wp:posOffset>58420</wp:posOffset>
            </wp:positionV>
            <wp:extent cx="4957445" cy="1075055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27328" name="Slika 1348927328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3DAA56" w14:textId="77777777" w:rsidR="00A6511A" w:rsidRDefault="00000000"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C617BE4" wp14:editId="52DAB697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385060" cy="84201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329EA4" w14:textId="77777777" w:rsidR="00A6511A" w:rsidRDefault="00000000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78FCEA6B" w14:textId="6853C601" w:rsidR="00A6511A" w:rsidRDefault="005A6C38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18. 5. 2026. – 22. 5. 2026.</w:t>
                            </w:r>
                          </w:p>
                          <w:p w14:paraId="19B9F9D8" w14:textId="77777777" w:rsidR="00A6511A" w:rsidRDefault="00A6511A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0EB28766" w14:textId="77777777" w:rsidR="00A6511A" w:rsidRDefault="00000000">
                            <w:pPr>
                              <w:spacing w:line="240" w:lineRule="auto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 4. 202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617BE4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187.8pt;height:66.3pt;z-index:251662336;visibility:visible;mso-wrap-style:square;mso-wrap-distance-left:9pt;mso-wrap-distance-top:3.6pt;mso-wrap-distance-right:9pt;mso-wrap-distance-bottom:3.6pt;mso-position-horizontal:absolute;mso-position-horizontal-relative:text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" filled="f" stroked="f">
                <v:textbox>
                  <w:txbxContent>
                    <w:p w14:paraId="68329EA4" w14:textId="77777777" w:rsidR="00A6511A" w:rsidRDefault="00000000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78FCEA6B" w14:textId="6853C601" w:rsidR="00A6511A" w:rsidRDefault="005A6C38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18. 5. 2026. – 22. 5. 2026.</w:t>
                      </w:r>
                    </w:p>
                    <w:p w14:paraId="19B9F9D8" w14:textId="77777777" w:rsidR="00A6511A" w:rsidRDefault="00A6511A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</w:p>
                    <w:p w14:paraId="0EB28766" w14:textId="77777777" w:rsidR="00A6511A" w:rsidRDefault="00000000">
                      <w:pPr>
                        <w:spacing w:line="240" w:lineRule="auto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. 4. 2025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3FBC6BD3" w14:textId="77777777" w:rsidR="00A6511A" w:rsidRDefault="00A6511A"/>
    <w:p w14:paraId="3A815B8A" w14:textId="77777777" w:rsidR="00A6511A" w:rsidRDefault="00A6511A"/>
    <w:p w14:paraId="0FA18777" w14:textId="77777777" w:rsidR="00A6511A" w:rsidRDefault="00000000">
      <w:r>
        <w:rPr>
          <w:noProof/>
          <w:lang w:eastAsia="hr-HR"/>
        </w:rPr>
        <w:drawing>
          <wp:anchor distT="0" distB="0" distL="114300" distR="114300" simplePos="0" relativeHeight="251663360" behindDoc="1" locked="0" layoutInCell="1" allowOverlap="1" wp14:anchorId="2B9B93C0" wp14:editId="0A7FFEE0">
            <wp:simplePos x="0" y="0"/>
            <wp:positionH relativeFrom="column">
              <wp:posOffset>457200</wp:posOffset>
            </wp:positionH>
            <wp:positionV relativeFrom="paragraph">
              <wp:posOffset>29845</wp:posOffset>
            </wp:positionV>
            <wp:extent cx="1181100" cy="391160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42015" name="Slika 73494201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D69AE6" w14:textId="1E61224F" w:rsidR="00A6511A" w:rsidRDefault="005739B9"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EE304C" wp14:editId="01188053">
                <wp:simplePos x="0" y="0"/>
                <wp:positionH relativeFrom="margin">
                  <wp:posOffset>-371475</wp:posOffset>
                </wp:positionH>
                <wp:positionV relativeFrom="paragraph">
                  <wp:posOffset>375285</wp:posOffset>
                </wp:positionV>
                <wp:extent cx="2788920" cy="2095500"/>
                <wp:effectExtent l="0" t="0" r="0" b="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79FA9D" w14:textId="77777777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PONEDJELJAK</w:t>
                            </w:r>
                          </w:p>
                          <w:p w14:paraId="42903340" w14:textId="0833734B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čaj, </w:t>
                            </w:r>
                            <w:r w:rsidR="005739B9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topivi 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ir, kukuruzni kruh</w:t>
                            </w:r>
                          </w:p>
                          <w:p w14:paraId="310AEC67" w14:textId="77777777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mlijeko, soja, gluten)</w:t>
                            </w:r>
                          </w:p>
                          <w:p w14:paraId="0B1BF035" w14:textId="77777777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</w:t>
                            </w:r>
                          </w:p>
                          <w:p w14:paraId="49DACAFD" w14:textId="3CBD3E03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varivo od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5739B9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heljdine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aše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raha sa suhim mesom, kukuruzni kruh</w:t>
                            </w:r>
                          </w:p>
                          <w:p w14:paraId="69AA2C6A" w14:textId="77777777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celer, gluten, soja, mlijeko)</w:t>
                            </w:r>
                          </w:p>
                          <w:p w14:paraId="4076DCEA" w14:textId="2A534824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5739B9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rižin</w:t>
                            </w:r>
                            <w:proofErr w:type="spellEnd"/>
                            <w:r w:rsidR="005739B9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5739B9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oh</w:t>
                            </w:r>
                            <w:proofErr w:type="spellEnd"/>
                            <w:r w:rsidR="005739B9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s </w:t>
                            </w:r>
                            <w:proofErr w:type="spellStart"/>
                            <w:r w:rsidR="005739B9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preljevom</w:t>
                            </w:r>
                            <w:proofErr w:type="spellEnd"/>
                            <w:r w:rsidR="005739B9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od </w:t>
                            </w:r>
                            <w:proofErr w:type="spellStart"/>
                            <w:r w:rsidR="005739B9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malina</w:t>
                            </w:r>
                            <w:proofErr w:type="spellEnd"/>
                          </w:p>
                          <w:p w14:paraId="2B05C0E5" w14:textId="09FA10EF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mlijeko,</w:t>
                            </w:r>
                            <w:r w:rsidR="005739B9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jaja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)</w:t>
                            </w:r>
                          </w:p>
                          <w:p w14:paraId="16C5DA66" w14:textId="77777777" w:rsidR="00A6511A" w:rsidRDefault="00A6511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3F58404A" w14:textId="77777777" w:rsidR="00A6511A" w:rsidRDefault="00A651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E304C" id="_x0000_s1027" type="#_x0000_t202" style="position:absolute;margin-left:-29.25pt;margin-top:29.55pt;width:219.6pt;height:165pt;z-index:251660288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" filled="f" stroked="f">
                <v:textbox>
                  <w:txbxContent>
                    <w:p w14:paraId="6079FA9D" w14:textId="77777777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PONEDJELJAK</w:t>
                      </w:r>
                    </w:p>
                    <w:p w14:paraId="42903340" w14:textId="0833734B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čaj, </w:t>
                      </w:r>
                      <w:r w:rsidR="005739B9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topivi 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ir, kukuruzni kruh</w:t>
                      </w:r>
                    </w:p>
                    <w:p w14:paraId="310AEC67" w14:textId="77777777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mlijeko, soja, gluten)</w:t>
                      </w:r>
                    </w:p>
                    <w:p w14:paraId="0B1BF035" w14:textId="77777777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</w:t>
                      </w:r>
                    </w:p>
                    <w:p w14:paraId="49DACAFD" w14:textId="3CBD3E03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varivo od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5739B9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heljdine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aše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i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raha sa suhim mesom, kukuruzni kruh</w:t>
                      </w:r>
                    </w:p>
                    <w:p w14:paraId="69AA2C6A" w14:textId="77777777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celer, gluten, soja, mlijeko)</w:t>
                      </w:r>
                    </w:p>
                    <w:p w14:paraId="4076DCEA" w14:textId="2A534824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5739B9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rižin</w:t>
                      </w:r>
                      <w:proofErr w:type="spellEnd"/>
                      <w:r w:rsidR="005739B9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5739B9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oh</w:t>
                      </w:r>
                      <w:proofErr w:type="spellEnd"/>
                      <w:r w:rsidR="005739B9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s </w:t>
                      </w:r>
                      <w:proofErr w:type="spellStart"/>
                      <w:r w:rsidR="005739B9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preljevom</w:t>
                      </w:r>
                      <w:proofErr w:type="spellEnd"/>
                      <w:r w:rsidR="005739B9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od </w:t>
                      </w:r>
                      <w:proofErr w:type="spellStart"/>
                      <w:r w:rsidR="005739B9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malina</w:t>
                      </w:r>
                      <w:proofErr w:type="spellEnd"/>
                    </w:p>
                    <w:p w14:paraId="2B05C0E5" w14:textId="09FA10EF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mlijeko,</w:t>
                      </w:r>
                      <w:r w:rsidR="005739B9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jaja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)</w:t>
                      </w:r>
                    </w:p>
                    <w:p w14:paraId="16C5DA66" w14:textId="77777777" w:rsidR="00A6511A" w:rsidRDefault="00A6511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3F58404A" w14:textId="77777777" w:rsidR="00A6511A" w:rsidRDefault="00A6511A"/>
                  </w:txbxContent>
                </v:textbox>
                <w10:wrap type="square" anchorx="margin"/>
              </v:shape>
            </w:pict>
          </mc:Fallback>
        </mc:AlternateContent>
      </w:r>
      <w:r w:rsidR="00000000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618DD8" wp14:editId="188B99B2">
                <wp:simplePos x="0" y="0"/>
                <wp:positionH relativeFrom="margin">
                  <wp:posOffset>2598420</wp:posOffset>
                </wp:positionH>
                <wp:positionV relativeFrom="page">
                  <wp:posOffset>2217420</wp:posOffset>
                </wp:positionV>
                <wp:extent cx="2796540" cy="2049780"/>
                <wp:effectExtent l="0" t="0" r="0" b="7620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204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D5A63A" w14:textId="77777777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UTORAK</w:t>
                            </w:r>
                          </w:p>
                          <w:p w14:paraId="3E56CF9E" w14:textId="5A845363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5739B9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čaj</w:t>
                            </w:r>
                            <w:proofErr w:type="spellEnd"/>
                            <w:r w:rsidR="005739B9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="005739B9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pečena</w:t>
                            </w:r>
                            <w:proofErr w:type="spellEnd"/>
                            <w:r w:rsidR="005739B9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5739B9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jaja</w:t>
                            </w:r>
                            <w:proofErr w:type="spellEnd"/>
                            <w:r w:rsidR="005739B9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polubijeli </w:t>
                            </w:r>
                            <w:proofErr w:type="spellStart"/>
                            <w:r w:rsidR="005739B9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ruh</w:t>
                            </w:r>
                            <w:proofErr w:type="spellEnd"/>
                          </w:p>
                          <w:p w14:paraId="2367C45B" w14:textId="77777777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mlijeko, gluten, jaja, soja)</w:t>
                            </w:r>
                          </w:p>
                          <w:p w14:paraId="5EE4965F" w14:textId="6D5D9005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proofErr w:type="spellStart"/>
                            <w:r w:rsidR="005739B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Acidofil</w:t>
                            </w:r>
                            <w:proofErr w:type="spellEnd"/>
                            <w:r w:rsidR="005739B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5739B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jogurt</w:t>
                            </w:r>
                            <w:proofErr w:type="spellEnd"/>
                          </w:p>
                          <w:p w14:paraId="58E19050" w14:textId="77777777" w:rsidR="005739B9" w:rsidRDefault="005739B9" w:rsidP="005739B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mlijeko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)</w:t>
                            </w:r>
                          </w:p>
                          <w:p w14:paraId="0269A703" w14:textId="1545F83B" w:rsidR="00A6511A" w:rsidRDefault="00000000" w:rsidP="005739B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5739B9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Đ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uveč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od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p</w:t>
                            </w:r>
                            <w:r w:rsidR="005739B9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iletine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upus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alat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a</w:t>
                            </w:r>
                          </w:p>
                          <w:p w14:paraId="2A38D22B" w14:textId="0A9ED3FB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ind w:firstLineChars="450" w:firstLine="1080"/>
                              <w:jc w:val="both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s </w:t>
                            </w:r>
                            <w:proofErr w:type="spellStart"/>
                            <w:r w:rsidR="005739B9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radičem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olubi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j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eli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ruh</w:t>
                            </w:r>
                          </w:p>
                          <w:p w14:paraId="60E37850" w14:textId="77777777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celer,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gorušica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,</w:t>
                            </w: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oja, gluten)</w:t>
                            </w:r>
                          </w:p>
                          <w:p w14:paraId="7B207476" w14:textId="11C95211" w:rsidR="00A6511A" w:rsidRDefault="00000000" w:rsidP="005739B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5739B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18DD8" id="_x0000_s1028" type="#_x0000_t202" style="position:absolute;margin-left:204.6pt;margin-top:174.6pt;width:220.2pt;height:161.4pt;z-index:25166131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" filled="f" stroked="f">
                <v:textbox>
                  <w:txbxContent>
                    <w:p w14:paraId="2BD5A63A" w14:textId="77777777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UTORAK</w:t>
                      </w:r>
                    </w:p>
                    <w:p w14:paraId="3E56CF9E" w14:textId="5A845363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5739B9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čaj</w:t>
                      </w:r>
                      <w:proofErr w:type="spellEnd"/>
                      <w:r w:rsidR="005739B9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 w:rsidR="005739B9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pečena</w:t>
                      </w:r>
                      <w:proofErr w:type="spellEnd"/>
                      <w:r w:rsidR="005739B9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5739B9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jaja</w:t>
                      </w:r>
                      <w:proofErr w:type="spellEnd"/>
                      <w:r w:rsidR="005739B9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polubijeli </w:t>
                      </w:r>
                      <w:proofErr w:type="spellStart"/>
                      <w:r w:rsidR="005739B9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ruh</w:t>
                      </w:r>
                      <w:proofErr w:type="spellEnd"/>
                    </w:p>
                    <w:p w14:paraId="2367C45B" w14:textId="77777777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mlijeko, gluten, jaja, soja)</w:t>
                      </w:r>
                    </w:p>
                    <w:p w14:paraId="5EE4965F" w14:textId="6D5D9005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proofErr w:type="spellStart"/>
                      <w:r w:rsidR="005739B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Acidofil</w:t>
                      </w:r>
                      <w:proofErr w:type="spellEnd"/>
                      <w:r w:rsidR="005739B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5739B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jogurt</w:t>
                      </w:r>
                      <w:proofErr w:type="spellEnd"/>
                    </w:p>
                    <w:p w14:paraId="58E19050" w14:textId="77777777" w:rsidR="005739B9" w:rsidRDefault="005739B9" w:rsidP="005739B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mlijeko</w:t>
                      </w:r>
                      <w:proofErr w:type="spellEnd"/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)</w:t>
                      </w:r>
                    </w:p>
                    <w:p w14:paraId="0269A703" w14:textId="1545F83B" w:rsidR="00A6511A" w:rsidRDefault="00000000" w:rsidP="005739B9">
                      <w:pPr>
                        <w:suppressAutoHyphens/>
                        <w:autoSpaceDN w:val="0"/>
                        <w:spacing w:after="0" w:line="240" w:lineRule="auto"/>
                        <w:jc w:val="both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5739B9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Đ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uveč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od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p</w:t>
                      </w:r>
                      <w:r w:rsidR="005739B9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iletine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upus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alat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a</w:t>
                      </w:r>
                    </w:p>
                    <w:p w14:paraId="2A38D22B" w14:textId="0A9ED3FB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ind w:firstLineChars="450" w:firstLine="1080"/>
                        <w:jc w:val="both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s </w:t>
                      </w:r>
                      <w:proofErr w:type="spellStart"/>
                      <w:r w:rsidR="005739B9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radičem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olubi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j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eli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h</w:t>
                      </w:r>
                    </w:p>
                    <w:p w14:paraId="60E37850" w14:textId="77777777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celer,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gorušica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,</w:t>
                      </w: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oja, gluten)</w:t>
                      </w:r>
                    </w:p>
                    <w:p w14:paraId="7B207476" w14:textId="11C95211" w:rsidR="00A6511A" w:rsidRDefault="00000000" w:rsidP="005739B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5739B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00000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E940FD1" wp14:editId="512F89B6">
                <wp:simplePos x="0" y="0"/>
                <wp:positionH relativeFrom="margin">
                  <wp:posOffset>5486400</wp:posOffset>
                </wp:positionH>
                <wp:positionV relativeFrom="paragraph">
                  <wp:posOffset>400050</wp:posOffset>
                </wp:positionV>
                <wp:extent cx="2804160" cy="2034540"/>
                <wp:effectExtent l="0" t="0" r="0" b="381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203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29700" w14:textId="77777777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SRIJEDA</w:t>
                            </w:r>
                          </w:p>
                          <w:p w14:paraId="05E7A0D6" w14:textId="28C1AC02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čaj, 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namaz od</w:t>
                            </w:r>
                            <w:r w:rsidR="005739B9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5739B9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vježeg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ira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5739B9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vlasca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integralni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ruh</w:t>
                            </w:r>
                            <w:proofErr w:type="spellEnd"/>
                          </w:p>
                          <w:p w14:paraId="2211F04F" w14:textId="77777777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mlijeko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253CD3E1" w14:textId="77777777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ezonsko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voće</w:t>
                            </w:r>
                            <w:proofErr w:type="spellEnd"/>
                          </w:p>
                          <w:p w14:paraId="299915AA" w14:textId="4AD86F37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5739B9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umpir gulaš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junetinom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integralni kruh</w:t>
                            </w:r>
                          </w:p>
                          <w:p w14:paraId="70E0D3B3" w14:textId="77777777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celer, gluten, mlijeko, jaja)</w:t>
                            </w:r>
                          </w:p>
                          <w:p w14:paraId="7C267C06" w14:textId="5B995671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5739B9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olač</w:t>
                            </w:r>
                            <w:proofErr w:type="spellEnd"/>
                            <w:r w:rsidR="005739B9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od </w:t>
                            </w:r>
                            <w:proofErr w:type="spellStart"/>
                            <w:r w:rsidR="005739B9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rogača</w:t>
                            </w:r>
                            <w:proofErr w:type="spellEnd"/>
                          </w:p>
                          <w:p w14:paraId="6B70F813" w14:textId="31BFBB3D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mlijeko, jaja</w:t>
                            </w:r>
                            <w:r w:rsidR="005739B9"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rogač</w:t>
                            </w: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67E9E184" w14:textId="77777777" w:rsidR="00A6511A" w:rsidRDefault="00A6511A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127D8575" w14:textId="77777777" w:rsidR="00A6511A" w:rsidRDefault="00A6511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40FD1" id="_x0000_s1029" type="#_x0000_t202" style="position:absolute;margin-left:6in;margin-top:31.5pt;width:220.8pt;height:160.2pt;z-index:25166438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" filled="f" stroked="f">
                <v:textbox>
                  <w:txbxContent>
                    <w:p w14:paraId="2D829700" w14:textId="77777777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SRIJEDA</w:t>
                      </w:r>
                    </w:p>
                    <w:p w14:paraId="05E7A0D6" w14:textId="28C1AC02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čaj, 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namaz od</w:t>
                      </w:r>
                      <w:r w:rsidR="005739B9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5739B9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vježeg</w:t>
                      </w:r>
                      <w:proofErr w:type="spellEnd"/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ira</w:t>
                      </w:r>
                      <w:proofErr w:type="spellEnd"/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i</w:t>
                      </w:r>
                      <w:proofErr w:type="spellEnd"/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5739B9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vlasca</w:t>
                      </w:r>
                      <w:proofErr w:type="spellEnd"/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integralni</w:t>
                      </w:r>
                      <w:proofErr w:type="spellEnd"/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ruh</w:t>
                      </w:r>
                      <w:proofErr w:type="spellEnd"/>
                    </w:p>
                    <w:p w14:paraId="2211F04F" w14:textId="77777777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mlijeko</w:t>
                      </w:r>
                      <w:proofErr w:type="spellEnd"/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253CD3E1" w14:textId="77777777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ezonsko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voće</w:t>
                      </w:r>
                      <w:proofErr w:type="spellEnd"/>
                    </w:p>
                    <w:p w14:paraId="299915AA" w14:textId="4AD86F37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5739B9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umpir gulaš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a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junetinom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integralni kruh</w:t>
                      </w:r>
                    </w:p>
                    <w:p w14:paraId="70E0D3B3" w14:textId="77777777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celer, gluten, mlijeko, jaja)</w:t>
                      </w:r>
                    </w:p>
                    <w:p w14:paraId="7C267C06" w14:textId="5B995671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5739B9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olač</w:t>
                      </w:r>
                      <w:proofErr w:type="spellEnd"/>
                      <w:r w:rsidR="005739B9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od </w:t>
                      </w:r>
                      <w:proofErr w:type="spellStart"/>
                      <w:r w:rsidR="005739B9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rogača</w:t>
                      </w:r>
                      <w:proofErr w:type="spellEnd"/>
                    </w:p>
                    <w:p w14:paraId="6B70F813" w14:textId="31BFBB3D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mlijeko, jaja</w:t>
                      </w:r>
                      <w:r w:rsidR="005739B9"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rogač</w:t>
                      </w: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67E9E184" w14:textId="77777777" w:rsidR="00A6511A" w:rsidRDefault="00A6511A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127D8575" w14:textId="77777777" w:rsidR="00A6511A" w:rsidRDefault="00A6511A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014C03" w14:textId="2AF89B0E" w:rsidR="00A6511A" w:rsidRDefault="00000000"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7C2DB38" wp14:editId="7960AD7C">
                <wp:simplePos x="0" y="0"/>
                <wp:positionH relativeFrom="margin">
                  <wp:posOffset>2827020</wp:posOffset>
                </wp:positionH>
                <wp:positionV relativeFrom="margin">
                  <wp:posOffset>4883785</wp:posOffset>
                </wp:positionV>
                <wp:extent cx="2636520" cy="1021080"/>
                <wp:effectExtent l="0" t="0" r="0" b="762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A248D7" w14:textId="77777777" w:rsidR="00A6511A" w:rsidRDefault="00A6511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6FD15644" w14:textId="77777777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JUTRAK</w:t>
                            </w:r>
                          </w:p>
                          <w:p w14:paraId="4CE759B3" w14:textId="77777777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topli napitak</w:t>
                            </w:r>
                          </w:p>
                          <w:p w14:paraId="6269108D" w14:textId="77777777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0" w:name="_Hlk229575797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mlijeko, jaja</w:t>
                            </w:r>
                            <w:bookmarkEnd w:id="0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73ACD9F8" w14:textId="77777777" w:rsidR="00A6511A" w:rsidRDefault="00A6511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4932FCC0" w14:textId="77777777" w:rsidR="00A6511A" w:rsidRDefault="00A651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2DB38" id="_x0000_s1030" type="#_x0000_t202" style="position:absolute;margin-left:222.6pt;margin-top:384.55pt;width:207.6pt;height:80.4pt;z-index:25166950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" filled="f" stroked="f">
                <v:textbox>
                  <w:txbxContent>
                    <w:p w14:paraId="5FA248D7" w14:textId="77777777" w:rsidR="00A6511A" w:rsidRDefault="00A6511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</w:p>
                    <w:p w14:paraId="6FD15644" w14:textId="77777777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JUTRAK</w:t>
                      </w:r>
                    </w:p>
                    <w:p w14:paraId="4CE759B3" w14:textId="77777777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topli napitak</w:t>
                      </w:r>
                    </w:p>
                    <w:p w14:paraId="6269108D" w14:textId="77777777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1" w:name="_Hlk229575797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mlijeko, jaja</w:t>
                      </w:r>
                      <w:bookmarkEnd w:id="1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73ACD9F8" w14:textId="77777777" w:rsidR="00A6511A" w:rsidRDefault="00A6511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4932FCC0" w14:textId="77777777" w:rsidR="00A6511A" w:rsidRDefault="00A6511A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CEC6C74" wp14:editId="65096219">
                <wp:simplePos x="0" y="0"/>
                <wp:positionH relativeFrom="margin">
                  <wp:posOffset>5433060</wp:posOffset>
                </wp:positionH>
                <wp:positionV relativeFrom="margin">
                  <wp:posOffset>3984625</wp:posOffset>
                </wp:positionV>
                <wp:extent cx="2918460" cy="2255520"/>
                <wp:effectExtent l="0" t="0" r="0" b="0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22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B6EB22" w14:textId="77777777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PETAK</w:t>
                            </w:r>
                          </w:p>
                          <w:p w14:paraId="15675B16" w14:textId="37FA40BD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bookmarkStart w:id="2" w:name="_Hlk136987469"/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E75075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robljenac na kakau</w:t>
                            </w:r>
                          </w:p>
                          <w:p w14:paraId="391E0567" w14:textId="77AB9AC9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E75075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mlijeko</w:t>
                            </w:r>
                            <w:proofErr w:type="spellEnd"/>
                            <w:r w:rsidR="00E75075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, soja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635C7452" w14:textId="4B2975F7" w:rsidR="00A6511A" w:rsidRDefault="00000000" w:rsidP="00E7507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3" w:name="_Hlk127965999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4" w:name="_Hlk135225204"/>
                            <w:bookmarkStart w:id="5" w:name="_Hlk229575268"/>
                            <w:proofErr w:type="spellStart"/>
                            <w:r w:rsidR="00E75075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ezonsko</w:t>
                            </w:r>
                            <w:proofErr w:type="spellEnd"/>
                            <w:r w:rsidR="00E75075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E75075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voće</w:t>
                            </w:r>
                            <w:proofErr w:type="spellEnd"/>
                          </w:p>
                          <w:bookmarkEnd w:id="5"/>
                          <w:p w14:paraId="6CE75B68" w14:textId="07CD12C2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End w:id="3"/>
                            <w:bookmarkEnd w:id="4"/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E7507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rem</w:t>
                            </w:r>
                            <w:proofErr w:type="spellEnd"/>
                            <w:r w:rsidR="00E7507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E7507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juha</w:t>
                            </w:r>
                            <w:proofErr w:type="spellEnd"/>
                            <w:r w:rsidR="00E7507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od </w:t>
                            </w:r>
                            <w:proofErr w:type="spellStart"/>
                            <w:r w:rsidR="00E7507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rajčice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="00E7507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panirani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riblji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štapići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="00E7507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rumpir</w:t>
                            </w:r>
                            <w:proofErr w:type="spellEnd"/>
                            <w:r w:rsidR="00E7507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E7507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="00E7507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E7507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elj</w:t>
                            </w:r>
                            <w:proofErr w:type="spellEnd"/>
                            <w:r w:rsidR="00E7507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E7507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na</w:t>
                            </w:r>
                            <w:proofErr w:type="spellEnd"/>
                            <w:r w:rsidR="00E7507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E7507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lešo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r w:rsidR="00E7507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polubijeli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uh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02AA9B06" w14:textId="4FD81750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oja, riba)</w:t>
                            </w:r>
                          </w:p>
                          <w:p w14:paraId="6609DA91" w14:textId="12A93400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bookmarkStart w:id="6" w:name="_Hlk229575626"/>
                            <w:bookmarkStart w:id="7" w:name="_Hlk229575627"/>
                            <w:bookmarkEnd w:id="2"/>
                            <w:r w:rsidR="00E7507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ni keksi</w:t>
                            </w:r>
                          </w:p>
                          <w:bookmarkEnd w:id="6"/>
                          <w:bookmarkEnd w:id="7"/>
                          <w:p w14:paraId="26029457" w14:textId="0D3F9507" w:rsidR="00A6511A" w:rsidRDefault="00E7507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</w:t>
                            </w: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C6C74" id="_x0000_s1031" type="#_x0000_t202" style="position:absolute;margin-left:427.8pt;margin-top:313.75pt;width:229.8pt;height:177.6pt;z-index:25166643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" filled="f" stroked="f">
                <v:textbox>
                  <w:txbxContent>
                    <w:p w14:paraId="45B6EB22" w14:textId="77777777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PETAK</w:t>
                      </w:r>
                    </w:p>
                    <w:p w14:paraId="15675B16" w14:textId="37FA40BD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bookmarkStart w:id="8" w:name="_Hlk136987469"/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E75075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robljenac na kakau</w:t>
                      </w:r>
                    </w:p>
                    <w:p w14:paraId="391E0567" w14:textId="77AB9AC9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E75075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mlijeko</w:t>
                      </w:r>
                      <w:proofErr w:type="spellEnd"/>
                      <w:r w:rsidR="00E75075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, soja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635C7452" w14:textId="4B2975F7" w:rsidR="00A6511A" w:rsidRDefault="00000000" w:rsidP="00E7507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9" w:name="_Hlk127965999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10" w:name="_Hlk135225204"/>
                      <w:bookmarkStart w:id="11" w:name="_Hlk229575268"/>
                      <w:proofErr w:type="spellStart"/>
                      <w:r w:rsidR="00E75075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ezonsko</w:t>
                      </w:r>
                      <w:proofErr w:type="spellEnd"/>
                      <w:r w:rsidR="00E75075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E75075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voće</w:t>
                      </w:r>
                      <w:proofErr w:type="spellEnd"/>
                    </w:p>
                    <w:bookmarkEnd w:id="11"/>
                    <w:p w14:paraId="6CE75B68" w14:textId="07CD12C2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End w:id="9"/>
                      <w:bookmarkEnd w:id="10"/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E7507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rem</w:t>
                      </w:r>
                      <w:proofErr w:type="spellEnd"/>
                      <w:r w:rsidR="00E7507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E7507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juha</w:t>
                      </w:r>
                      <w:proofErr w:type="spellEnd"/>
                      <w:r w:rsidR="00E7507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od </w:t>
                      </w:r>
                      <w:proofErr w:type="spellStart"/>
                      <w:r w:rsidR="00E7507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rajčice</w:t>
                      </w:r>
                      <w:proofErr w:type="spellEnd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="00E7507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panirani </w:t>
                      </w:r>
                      <w:proofErr w:type="spellStart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riblji</w:t>
                      </w:r>
                      <w:proofErr w:type="spellEnd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štapići</w:t>
                      </w:r>
                      <w:proofErr w:type="spellEnd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 w:rsidR="00E7507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rumpir</w:t>
                      </w:r>
                      <w:proofErr w:type="spellEnd"/>
                      <w:r w:rsidR="00E7507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E7507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i</w:t>
                      </w:r>
                      <w:proofErr w:type="spellEnd"/>
                      <w:r w:rsidR="00E7507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E7507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elj</w:t>
                      </w:r>
                      <w:proofErr w:type="spellEnd"/>
                      <w:r w:rsidR="00E7507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E7507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na</w:t>
                      </w:r>
                      <w:proofErr w:type="spellEnd"/>
                      <w:r w:rsidR="00E7507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E7507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lešo</w:t>
                      </w:r>
                      <w:proofErr w:type="spellEnd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r w:rsidR="00E7507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polubijeli 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uh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</w:p>
                    <w:p w14:paraId="02AA9B06" w14:textId="4FD81750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oja, riba)</w:t>
                      </w:r>
                    </w:p>
                    <w:p w14:paraId="6609DA91" w14:textId="12A93400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bookmarkStart w:id="12" w:name="_Hlk229575626"/>
                      <w:bookmarkStart w:id="13" w:name="_Hlk229575627"/>
                      <w:bookmarkEnd w:id="8"/>
                      <w:r w:rsidR="00E7507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ni keksi</w:t>
                      </w:r>
                    </w:p>
                    <w:bookmarkEnd w:id="12"/>
                    <w:bookmarkEnd w:id="13"/>
                    <w:p w14:paraId="26029457" w14:textId="0D3F9507" w:rsidR="00A6511A" w:rsidRDefault="00E7507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</w:t>
                      </w: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4054F9F" wp14:editId="1D399008">
                <wp:simplePos x="0" y="0"/>
                <wp:positionH relativeFrom="margin">
                  <wp:posOffset>-274320</wp:posOffset>
                </wp:positionH>
                <wp:positionV relativeFrom="margin">
                  <wp:posOffset>3984625</wp:posOffset>
                </wp:positionV>
                <wp:extent cx="3246120" cy="2065020"/>
                <wp:effectExtent l="0" t="0" r="0" b="0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206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59AAEA" w14:textId="77777777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ČETVRTAK</w:t>
                            </w:r>
                          </w:p>
                          <w:p w14:paraId="2EFEC460" w14:textId="71DCE90E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 </w:t>
                            </w:r>
                            <w:proofErr w:type="spellStart"/>
                            <w:r w:rsidR="005739B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mlijeko</w:t>
                            </w:r>
                            <w:proofErr w:type="spellEnd"/>
                            <w:r w:rsidR="005739B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="005739B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voćni</w:t>
                            </w:r>
                            <w:proofErr w:type="spellEnd"/>
                            <w:r w:rsidR="005739B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namaz, </w:t>
                            </w:r>
                            <w:proofErr w:type="spellStart"/>
                            <w:r w:rsidR="005739B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raženi</w:t>
                            </w:r>
                            <w:proofErr w:type="spellEnd"/>
                            <w:r w:rsidR="005739B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5739B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ruh</w:t>
                            </w:r>
                            <w:proofErr w:type="spellEnd"/>
                          </w:p>
                          <w:p w14:paraId="7EC069F8" w14:textId="1C29EC4B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5739B9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mlijeko</w:t>
                            </w:r>
                            <w:proofErr w:type="spellEnd"/>
                            <w:r w:rsidR="005739B9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)</w:t>
                            </w:r>
                          </w:p>
                          <w:p w14:paraId="54EBED66" w14:textId="43D12294" w:rsidR="00A6511A" w:rsidRDefault="00000000" w:rsidP="005739B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5739B9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ezonsko</w:t>
                            </w:r>
                            <w:proofErr w:type="spellEnd"/>
                            <w:r w:rsidR="005739B9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5739B9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voće</w:t>
                            </w:r>
                            <w:proofErr w:type="spellEnd"/>
                          </w:p>
                          <w:p w14:paraId="79FF34EC" w14:textId="0B7150B4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5739B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lazanje</w:t>
                            </w:r>
                            <w:proofErr w:type="spellEnd"/>
                            <w:r w:rsidR="005739B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od </w:t>
                            </w:r>
                            <w:proofErr w:type="spellStart"/>
                            <w:r w:rsidR="005739B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tijesta</w:t>
                            </w:r>
                            <w:proofErr w:type="spellEnd"/>
                            <w:r w:rsidR="005739B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5739B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="005739B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5739B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mljevenog</w:t>
                            </w:r>
                            <w:proofErr w:type="spellEnd"/>
                            <w:r w:rsidR="005739B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mesa, </w:t>
                            </w:r>
                            <w:proofErr w:type="spellStart"/>
                            <w:r w:rsidR="005739B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zelena</w:t>
                            </w:r>
                            <w:proofErr w:type="spellEnd"/>
                            <w:r w:rsidR="005739B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5739B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alata</w:t>
                            </w:r>
                            <w:proofErr w:type="spellEnd"/>
                            <w:r w:rsidR="005739B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s </w:t>
                            </w:r>
                            <w:proofErr w:type="spellStart"/>
                            <w:r w:rsidR="005739B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rukolom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,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raženi kruh</w:t>
                            </w:r>
                          </w:p>
                          <w:p w14:paraId="4E9E3DE4" w14:textId="77777777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celer, soja, gluten )</w:t>
                            </w:r>
                          </w:p>
                          <w:p w14:paraId="2C73E58C" w14:textId="77777777" w:rsidR="00E75075" w:rsidRDefault="00000000" w:rsidP="00E7507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E7507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ho voće</w:t>
                            </w:r>
                          </w:p>
                          <w:p w14:paraId="7539EB52" w14:textId="77777777" w:rsidR="00E75075" w:rsidRDefault="00E75075" w:rsidP="00E7507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sumporni dioksid)</w:t>
                            </w:r>
                          </w:p>
                          <w:p w14:paraId="4A05A339" w14:textId="77777777" w:rsidR="00E75075" w:rsidRDefault="00E75075" w:rsidP="00E7507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27B92CEB" w14:textId="5553940D" w:rsidR="00A6511A" w:rsidRDefault="00A6511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</w:p>
                          <w:p w14:paraId="05FD0C17" w14:textId="77777777" w:rsidR="00A6511A" w:rsidRDefault="00A6511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7C5843A" w14:textId="77777777" w:rsidR="00A6511A" w:rsidRDefault="00A6511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54F9F" id="_x0000_s1032" type="#_x0000_t202" style="position:absolute;margin-left:-21.6pt;margin-top:313.75pt;width:255.6pt;height:162.6pt;z-index:25166540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" filled="f" stroked="f">
                <v:textbox>
                  <w:txbxContent>
                    <w:p w14:paraId="7459AAEA" w14:textId="77777777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ČETVRTAK</w:t>
                      </w:r>
                    </w:p>
                    <w:p w14:paraId="2EFEC460" w14:textId="71DCE90E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 </w:t>
                      </w:r>
                      <w:proofErr w:type="spellStart"/>
                      <w:r w:rsidR="005739B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mlijeko</w:t>
                      </w:r>
                      <w:proofErr w:type="spellEnd"/>
                      <w:r w:rsidR="005739B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 w:rsidR="005739B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voćni</w:t>
                      </w:r>
                      <w:proofErr w:type="spellEnd"/>
                      <w:r w:rsidR="005739B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namaz, </w:t>
                      </w:r>
                      <w:proofErr w:type="spellStart"/>
                      <w:r w:rsidR="005739B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raženi</w:t>
                      </w:r>
                      <w:proofErr w:type="spellEnd"/>
                      <w:r w:rsidR="005739B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5739B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ruh</w:t>
                      </w:r>
                      <w:proofErr w:type="spellEnd"/>
                    </w:p>
                    <w:p w14:paraId="7EC069F8" w14:textId="1C29EC4B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5739B9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mlijeko</w:t>
                      </w:r>
                      <w:proofErr w:type="spellEnd"/>
                      <w:r w:rsidR="005739B9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)</w:t>
                      </w:r>
                    </w:p>
                    <w:p w14:paraId="54EBED66" w14:textId="43D12294" w:rsidR="00A6511A" w:rsidRDefault="00000000" w:rsidP="005739B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5739B9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ezonsko</w:t>
                      </w:r>
                      <w:proofErr w:type="spellEnd"/>
                      <w:r w:rsidR="005739B9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5739B9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voće</w:t>
                      </w:r>
                      <w:proofErr w:type="spellEnd"/>
                    </w:p>
                    <w:p w14:paraId="79FF34EC" w14:textId="0B7150B4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5739B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lazanje</w:t>
                      </w:r>
                      <w:proofErr w:type="spellEnd"/>
                      <w:r w:rsidR="005739B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od </w:t>
                      </w:r>
                      <w:proofErr w:type="spellStart"/>
                      <w:r w:rsidR="005739B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tijesta</w:t>
                      </w:r>
                      <w:proofErr w:type="spellEnd"/>
                      <w:r w:rsidR="005739B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5739B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i</w:t>
                      </w:r>
                      <w:proofErr w:type="spellEnd"/>
                      <w:r w:rsidR="005739B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5739B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mljevenog</w:t>
                      </w:r>
                      <w:proofErr w:type="spellEnd"/>
                      <w:r w:rsidR="005739B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mesa, </w:t>
                      </w:r>
                      <w:proofErr w:type="spellStart"/>
                      <w:r w:rsidR="005739B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zelena</w:t>
                      </w:r>
                      <w:proofErr w:type="spellEnd"/>
                      <w:r w:rsidR="005739B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5739B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alata</w:t>
                      </w:r>
                      <w:proofErr w:type="spellEnd"/>
                      <w:r w:rsidR="005739B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s </w:t>
                      </w:r>
                      <w:proofErr w:type="spellStart"/>
                      <w:r w:rsidR="005739B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rukolom</w:t>
                      </w:r>
                      <w:proofErr w:type="spellEnd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,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raženi kruh</w:t>
                      </w:r>
                    </w:p>
                    <w:p w14:paraId="4E9E3DE4" w14:textId="77777777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celer, soja, gluten )</w:t>
                      </w:r>
                    </w:p>
                    <w:p w14:paraId="2C73E58C" w14:textId="77777777" w:rsidR="00E75075" w:rsidRDefault="00000000" w:rsidP="00E7507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E7507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ho voće</w:t>
                      </w:r>
                    </w:p>
                    <w:p w14:paraId="7539EB52" w14:textId="77777777" w:rsidR="00E75075" w:rsidRDefault="00E75075" w:rsidP="00E7507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sumporni dioksid)</w:t>
                      </w:r>
                    </w:p>
                    <w:p w14:paraId="4A05A339" w14:textId="77777777" w:rsidR="00E75075" w:rsidRDefault="00E75075" w:rsidP="00E7507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27B92CEB" w14:textId="5553940D" w:rsidR="00A6511A" w:rsidRDefault="00A6511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</w:p>
                    <w:p w14:paraId="05FD0C17" w14:textId="77777777" w:rsidR="00A6511A" w:rsidRDefault="00A6511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7C5843A" w14:textId="77777777" w:rsidR="00A6511A" w:rsidRDefault="00A6511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E320BB3" wp14:editId="30F782A8">
                <wp:simplePos x="0" y="0"/>
                <wp:positionH relativeFrom="column">
                  <wp:posOffset>5722620</wp:posOffset>
                </wp:positionH>
                <wp:positionV relativeFrom="margin">
                  <wp:posOffset>6202680</wp:posOffset>
                </wp:positionV>
                <wp:extent cx="271018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1385BF" w14:textId="77777777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3EFEA450" w14:textId="77777777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 xml:space="preserve">Zdravstvena voditeljica: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>Tihana Špoljarić</w:t>
                            </w:r>
                          </w:p>
                          <w:p w14:paraId="49F2662E" w14:textId="77777777" w:rsidR="00A6511A" w:rsidRDefault="00A6511A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7346D9BC" w14:textId="77777777" w:rsidR="00A6511A" w:rsidRDefault="00A651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20BB3" id="_x0000_s1033" type="#_x0000_t202" style="position:absolute;margin-left:450.6pt;margin-top:488.4pt;width:213.4pt;height:36.9pt;z-index:25166848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" filled="f" stroked="f">
                <v:textbox>
                  <w:txbxContent>
                    <w:p w14:paraId="231385BF" w14:textId="77777777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3EFEA450" w14:textId="77777777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 xml:space="preserve">Zdravstvena voditeljica: </w:t>
                      </w:r>
                      <w:r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>Tihana Špoljarić</w:t>
                      </w:r>
                    </w:p>
                    <w:p w14:paraId="49F2662E" w14:textId="77777777" w:rsidR="00A6511A" w:rsidRDefault="00A6511A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</w:p>
                    <w:p w14:paraId="7346D9BC" w14:textId="77777777" w:rsidR="00A6511A" w:rsidRDefault="00A6511A"/>
                  </w:txbxContent>
                </v:textbox>
                <w10:wrap type="square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25C3C74" wp14:editId="4787E450">
                <wp:simplePos x="0" y="0"/>
                <wp:positionH relativeFrom="column">
                  <wp:posOffset>-495300</wp:posOffset>
                </wp:positionH>
                <wp:positionV relativeFrom="margin">
                  <wp:posOffset>6124575</wp:posOffset>
                </wp:positionV>
                <wp:extent cx="4377055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0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0B0D7D" w14:textId="77777777" w:rsidR="00A6511A" w:rsidRDefault="00000000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>
                              <w:rPr>
                                <w:rFonts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5F1145C8" w14:textId="77777777" w:rsidR="00A6511A" w:rsidRDefault="00000000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>
                              <w:rPr>
                                <w:rFonts w:cs="Times New Roman"/>
                                <w:lang w:eastAsia="hr-HR"/>
                              </w:rPr>
                              <w:t>Vrtić zadržava pravo izmjene jelovnika u izvanrednim situacijama, no kvaliteta namirnica i kalorijska vrijednost obroka bit će osigurana.</w:t>
                            </w:r>
                            <w:bookmarkStart w:id="14" w:name="0.1__GoBack"/>
                            <w:bookmarkEnd w:id="14"/>
                          </w:p>
                          <w:p w14:paraId="34AEFBEC" w14:textId="77777777" w:rsidR="00A6511A" w:rsidRDefault="00A651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C3C74" id="_x0000_s1034" type="#_x0000_t202" style="position:absolute;margin-left:-39pt;margin-top:482.25pt;width:344.65pt;height:45.35pt;z-index:25166745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" filled="f" stroked="f">
                <v:textbox>
                  <w:txbxContent>
                    <w:p w14:paraId="4C0B0D7D" w14:textId="77777777" w:rsidR="00A6511A" w:rsidRDefault="00000000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>
                        <w:rPr>
                          <w:rFonts w:cs="Times New Roman"/>
                          <w:b/>
                          <w:lang w:eastAsia="hr-HR"/>
                        </w:rPr>
                        <w:t xml:space="preserve">Napomena: </w:t>
                      </w:r>
                      <w:r>
                        <w:rPr>
                          <w:rFonts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5F1145C8" w14:textId="77777777" w:rsidR="00A6511A" w:rsidRDefault="00000000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>
                        <w:rPr>
                          <w:rFonts w:cs="Times New Roman"/>
                          <w:lang w:eastAsia="hr-HR"/>
                        </w:rPr>
                        <w:t>Vrtić zadržava pravo izmjene jelovnika u izvanrednim situacijama, no kvaliteta namirnica i kalorijska vrijednost obroka bit će osigurana.</w:t>
                      </w:r>
                      <w:bookmarkStart w:id="15" w:name="0.1__GoBack"/>
                      <w:bookmarkEnd w:id="15"/>
                    </w:p>
                    <w:p w14:paraId="34AEFBEC" w14:textId="77777777" w:rsidR="00A6511A" w:rsidRDefault="00A6511A"/>
                  </w:txbxContent>
                </v:textbox>
                <w10:wrap type="square" anchory="margin"/>
              </v:shape>
            </w:pict>
          </mc:Fallback>
        </mc:AlternateContent>
      </w:r>
      <w:r>
        <w:tab/>
      </w:r>
    </w:p>
    <w:sectPr w:rsidR="00A6511A" w:rsidSect="00E75075">
      <w:pgSz w:w="16838" w:h="11906" w:orient="landscape" w:code="9"/>
      <w:pgMar w:top="709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4F0FD" w14:textId="77777777" w:rsidR="00EC3C0B" w:rsidRDefault="00EC3C0B">
      <w:pPr>
        <w:spacing w:line="240" w:lineRule="auto"/>
      </w:pPr>
      <w:r>
        <w:separator/>
      </w:r>
    </w:p>
  </w:endnote>
  <w:endnote w:type="continuationSeparator" w:id="0">
    <w:p w14:paraId="6D297C05" w14:textId="77777777" w:rsidR="00EC3C0B" w:rsidRDefault="00EC3C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758B9" w14:textId="77777777" w:rsidR="00EC3C0B" w:rsidRDefault="00EC3C0B">
      <w:pPr>
        <w:spacing w:after="0"/>
      </w:pPr>
      <w:r>
        <w:separator/>
      </w:r>
    </w:p>
  </w:footnote>
  <w:footnote w:type="continuationSeparator" w:id="0">
    <w:p w14:paraId="4563B126" w14:textId="77777777" w:rsidR="00EC3C0B" w:rsidRDefault="00EC3C0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2C"/>
    <w:rsid w:val="00010517"/>
    <w:rsid w:val="00020FC6"/>
    <w:rsid w:val="00031E15"/>
    <w:rsid w:val="0004091C"/>
    <w:rsid w:val="00042F97"/>
    <w:rsid w:val="00044E42"/>
    <w:rsid w:val="00046047"/>
    <w:rsid w:val="00061AAF"/>
    <w:rsid w:val="00072E78"/>
    <w:rsid w:val="00082011"/>
    <w:rsid w:val="000A008B"/>
    <w:rsid w:val="000A0932"/>
    <w:rsid w:val="000A35B4"/>
    <w:rsid w:val="000C679F"/>
    <w:rsid w:val="000E3AEC"/>
    <w:rsid w:val="000E5D71"/>
    <w:rsid w:val="000E6402"/>
    <w:rsid w:val="000E68F6"/>
    <w:rsid w:val="000F1AF5"/>
    <w:rsid w:val="000F3260"/>
    <w:rsid w:val="000F7512"/>
    <w:rsid w:val="00110CFC"/>
    <w:rsid w:val="00111B63"/>
    <w:rsid w:val="001143F2"/>
    <w:rsid w:val="001428E7"/>
    <w:rsid w:val="00151EE7"/>
    <w:rsid w:val="00154E53"/>
    <w:rsid w:val="001635AE"/>
    <w:rsid w:val="00167353"/>
    <w:rsid w:val="00176CAD"/>
    <w:rsid w:val="0019306C"/>
    <w:rsid w:val="0019315B"/>
    <w:rsid w:val="001C1495"/>
    <w:rsid w:val="001D3E6B"/>
    <w:rsid w:val="001D675F"/>
    <w:rsid w:val="001E30A8"/>
    <w:rsid w:val="001F443A"/>
    <w:rsid w:val="00204146"/>
    <w:rsid w:val="00211FD3"/>
    <w:rsid w:val="00220B1F"/>
    <w:rsid w:val="002253CC"/>
    <w:rsid w:val="00225F7C"/>
    <w:rsid w:val="00236A6C"/>
    <w:rsid w:val="00240084"/>
    <w:rsid w:val="00241DF1"/>
    <w:rsid w:val="0025293A"/>
    <w:rsid w:val="00255293"/>
    <w:rsid w:val="002752C1"/>
    <w:rsid w:val="002853CC"/>
    <w:rsid w:val="00287617"/>
    <w:rsid w:val="002A4D11"/>
    <w:rsid w:val="002B0013"/>
    <w:rsid w:val="002B6301"/>
    <w:rsid w:val="002C0BDC"/>
    <w:rsid w:val="002C7063"/>
    <w:rsid w:val="002D61F0"/>
    <w:rsid w:val="002E2526"/>
    <w:rsid w:val="003059BC"/>
    <w:rsid w:val="003139B6"/>
    <w:rsid w:val="00331855"/>
    <w:rsid w:val="003335B3"/>
    <w:rsid w:val="00343E64"/>
    <w:rsid w:val="003545B7"/>
    <w:rsid w:val="0035537E"/>
    <w:rsid w:val="0037050B"/>
    <w:rsid w:val="00374B3C"/>
    <w:rsid w:val="00381C23"/>
    <w:rsid w:val="00381E57"/>
    <w:rsid w:val="003A0AC7"/>
    <w:rsid w:val="003A67E5"/>
    <w:rsid w:val="003C14DE"/>
    <w:rsid w:val="003C1A0C"/>
    <w:rsid w:val="003C6B1B"/>
    <w:rsid w:val="003D02DA"/>
    <w:rsid w:val="003D36C4"/>
    <w:rsid w:val="003D74B0"/>
    <w:rsid w:val="003E00BA"/>
    <w:rsid w:val="003E7756"/>
    <w:rsid w:val="003F7CD0"/>
    <w:rsid w:val="00400FCC"/>
    <w:rsid w:val="004014D5"/>
    <w:rsid w:val="0041436D"/>
    <w:rsid w:val="004143F7"/>
    <w:rsid w:val="004164A5"/>
    <w:rsid w:val="004239B2"/>
    <w:rsid w:val="004374E1"/>
    <w:rsid w:val="00452770"/>
    <w:rsid w:val="00456BFD"/>
    <w:rsid w:val="00462E94"/>
    <w:rsid w:val="004647A9"/>
    <w:rsid w:val="00467409"/>
    <w:rsid w:val="004714B7"/>
    <w:rsid w:val="0047459A"/>
    <w:rsid w:val="00482FC6"/>
    <w:rsid w:val="00487AA0"/>
    <w:rsid w:val="004907E6"/>
    <w:rsid w:val="00496BA6"/>
    <w:rsid w:val="004A4F81"/>
    <w:rsid w:val="004B45E1"/>
    <w:rsid w:val="004C0649"/>
    <w:rsid w:val="004C0DC7"/>
    <w:rsid w:val="004C361B"/>
    <w:rsid w:val="004C4854"/>
    <w:rsid w:val="004C64C1"/>
    <w:rsid w:val="004C753A"/>
    <w:rsid w:val="004E00B5"/>
    <w:rsid w:val="004E40DC"/>
    <w:rsid w:val="004F02C4"/>
    <w:rsid w:val="004F34BA"/>
    <w:rsid w:val="004F3A97"/>
    <w:rsid w:val="00502ABE"/>
    <w:rsid w:val="00503676"/>
    <w:rsid w:val="005052D5"/>
    <w:rsid w:val="005110B2"/>
    <w:rsid w:val="00517A46"/>
    <w:rsid w:val="00520AFC"/>
    <w:rsid w:val="00521D60"/>
    <w:rsid w:val="005233FA"/>
    <w:rsid w:val="005457C2"/>
    <w:rsid w:val="005514C7"/>
    <w:rsid w:val="00560384"/>
    <w:rsid w:val="00563013"/>
    <w:rsid w:val="005739B9"/>
    <w:rsid w:val="0058635E"/>
    <w:rsid w:val="00591A88"/>
    <w:rsid w:val="005A6C38"/>
    <w:rsid w:val="005B4169"/>
    <w:rsid w:val="005B4628"/>
    <w:rsid w:val="005C2227"/>
    <w:rsid w:val="005C31AD"/>
    <w:rsid w:val="005C325A"/>
    <w:rsid w:val="005C5A24"/>
    <w:rsid w:val="005E2C7C"/>
    <w:rsid w:val="006063AA"/>
    <w:rsid w:val="00606AFF"/>
    <w:rsid w:val="00617A0D"/>
    <w:rsid w:val="00623233"/>
    <w:rsid w:val="00634A1E"/>
    <w:rsid w:val="00634CDD"/>
    <w:rsid w:val="00636780"/>
    <w:rsid w:val="006404B9"/>
    <w:rsid w:val="00645D3D"/>
    <w:rsid w:val="00653632"/>
    <w:rsid w:val="0066135E"/>
    <w:rsid w:val="00662674"/>
    <w:rsid w:val="00673C8C"/>
    <w:rsid w:val="00676DB0"/>
    <w:rsid w:val="006846D0"/>
    <w:rsid w:val="006A042A"/>
    <w:rsid w:val="006A0D85"/>
    <w:rsid w:val="006A78B0"/>
    <w:rsid w:val="006C0453"/>
    <w:rsid w:val="006D51B8"/>
    <w:rsid w:val="006D7246"/>
    <w:rsid w:val="006E6B89"/>
    <w:rsid w:val="006F7307"/>
    <w:rsid w:val="00701C17"/>
    <w:rsid w:val="00701E83"/>
    <w:rsid w:val="0070285A"/>
    <w:rsid w:val="00717A78"/>
    <w:rsid w:val="00720E31"/>
    <w:rsid w:val="007213F7"/>
    <w:rsid w:val="00734700"/>
    <w:rsid w:val="00743D0D"/>
    <w:rsid w:val="00744A70"/>
    <w:rsid w:val="007471C5"/>
    <w:rsid w:val="007516E2"/>
    <w:rsid w:val="007519E4"/>
    <w:rsid w:val="00751E9B"/>
    <w:rsid w:val="007560DB"/>
    <w:rsid w:val="007630CA"/>
    <w:rsid w:val="00775A86"/>
    <w:rsid w:val="007829F1"/>
    <w:rsid w:val="00784538"/>
    <w:rsid w:val="00791886"/>
    <w:rsid w:val="007A3BF8"/>
    <w:rsid w:val="007A63E1"/>
    <w:rsid w:val="007C1086"/>
    <w:rsid w:val="007C11C1"/>
    <w:rsid w:val="007C2A73"/>
    <w:rsid w:val="007C653E"/>
    <w:rsid w:val="007D6FFF"/>
    <w:rsid w:val="007E1598"/>
    <w:rsid w:val="007E2DE5"/>
    <w:rsid w:val="007E6FEE"/>
    <w:rsid w:val="007E7FD3"/>
    <w:rsid w:val="007F0166"/>
    <w:rsid w:val="007F48B0"/>
    <w:rsid w:val="00800955"/>
    <w:rsid w:val="00801390"/>
    <w:rsid w:val="00801C67"/>
    <w:rsid w:val="00802D30"/>
    <w:rsid w:val="0080536D"/>
    <w:rsid w:val="00827A39"/>
    <w:rsid w:val="008345E0"/>
    <w:rsid w:val="0084310F"/>
    <w:rsid w:val="008432E2"/>
    <w:rsid w:val="00856CCC"/>
    <w:rsid w:val="008607FD"/>
    <w:rsid w:val="00866791"/>
    <w:rsid w:val="008712FE"/>
    <w:rsid w:val="00880052"/>
    <w:rsid w:val="0088445B"/>
    <w:rsid w:val="0089109E"/>
    <w:rsid w:val="00895FF4"/>
    <w:rsid w:val="008B1508"/>
    <w:rsid w:val="008B205F"/>
    <w:rsid w:val="008C1334"/>
    <w:rsid w:val="008D58A0"/>
    <w:rsid w:val="008D5B0A"/>
    <w:rsid w:val="00900E66"/>
    <w:rsid w:val="00903670"/>
    <w:rsid w:val="00931274"/>
    <w:rsid w:val="009360E9"/>
    <w:rsid w:val="00956D19"/>
    <w:rsid w:val="00961CFF"/>
    <w:rsid w:val="00966704"/>
    <w:rsid w:val="00967566"/>
    <w:rsid w:val="00973317"/>
    <w:rsid w:val="0097628C"/>
    <w:rsid w:val="00980DEB"/>
    <w:rsid w:val="009830CC"/>
    <w:rsid w:val="009B43C5"/>
    <w:rsid w:val="009B4FAB"/>
    <w:rsid w:val="009E3999"/>
    <w:rsid w:val="009F1300"/>
    <w:rsid w:val="009F1B89"/>
    <w:rsid w:val="00A06DDC"/>
    <w:rsid w:val="00A111C7"/>
    <w:rsid w:val="00A23100"/>
    <w:rsid w:val="00A31608"/>
    <w:rsid w:val="00A3562C"/>
    <w:rsid w:val="00A35C25"/>
    <w:rsid w:val="00A37345"/>
    <w:rsid w:val="00A47EC7"/>
    <w:rsid w:val="00A56835"/>
    <w:rsid w:val="00A60AD0"/>
    <w:rsid w:val="00A615C7"/>
    <w:rsid w:val="00A6511A"/>
    <w:rsid w:val="00A75178"/>
    <w:rsid w:val="00A81629"/>
    <w:rsid w:val="00A9261E"/>
    <w:rsid w:val="00AB06E1"/>
    <w:rsid w:val="00AC3DC3"/>
    <w:rsid w:val="00AD3584"/>
    <w:rsid w:val="00AF4C0E"/>
    <w:rsid w:val="00AF5DCC"/>
    <w:rsid w:val="00B053FA"/>
    <w:rsid w:val="00B12848"/>
    <w:rsid w:val="00B14D1A"/>
    <w:rsid w:val="00B15364"/>
    <w:rsid w:val="00B331A6"/>
    <w:rsid w:val="00B77511"/>
    <w:rsid w:val="00BA5EDD"/>
    <w:rsid w:val="00BA6AD5"/>
    <w:rsid w:val="00BB1B41"/>
    <w:rsid w:val="00BC2E8C"/>
    <w:rsid w:val="00BC57C0"/>
    <w:rsid w:val="00BC77B9"/>
    <w:rsid w:val="00BD22BF"/>
    <w:rsid w:val="00BE49B1"/>
    <w:rsid w:val="00BF391E"/>
    <w:rsid w:val="00C0341C"/>
    <w:rsid w:val="00C13AF9"/>
    <w:rsid w:val="00C14760"/>
    <w:rsid w:val="00C36D31"/>
    <w:rsid w:val="00C51805"/>
    <w:rsid w:val="00C5754C"/>
    <w:rsid w:val="00C75459"/>
    <w:rsid w:val="00C85FA0"/>
    <w:rsid w:val="00C94390"/>
    <w:rsid w:val="00C9476E"/>
    <w:rsid w:val="00CA59DD"/>
    <w:rsid w:val="00CD5D60"/>
    <w:rsid w:val="00CD7ACA"/>
    <w:rsid w:val="00CE0EB1"/>
    <w:rsid w:val="00CE1304"/>
    <w:rsid w:val="00CE4087"/>
    <w:rsid w:val="00CE512C"/>
    <w:rsid w:val="00D004F3"/>
    <w:rsid w:val="00D05470"/>
    <w:rsid w:val="00D073CC"/>
    <w:rsid w:val="00D076EB"/>
    <w:rsid w:val="00D1367B"/>
    <w:rsid w:val="00D22607"/>
    <w:rsid w:val="00D31AFF"/>
    <w:rsid w:val="00D32E1F"/>
    <w:rsid w:val="00D73D19"/>
    <w:rsid w:val="00D77A11"/>
    <w:rsid w:val="00D8292E"/>
    <w:rsid w:val="00D85D74"/>
    <w:rsid w:val="00D91398"/>
    <w:rsid w:val="00D92EB5"/>
    <w:rsid w:val="00DC109E"/>
    <w:rsid w:val="00DC6191"/>
    <w:rsid w:val="00DE13B9"/>
    <w:rsid w:val="00DE6A32"/>
    <w:rsid w:val="00DF279E"/>
    <w:rsid w:val="00DF3411"/>
    <w:rsid w:val="00DF3D2A"/>
    <w:rsid w:val="00E01B50"/>
    <w:rsid w:val="00E07CF6"/>
    <w:rsid w:val="00E2103E"/>
    <w:rsid w:val="00E22D6D"/>
    <w:rsid w:val="00E32EE9"/>
    <w:rsid w:val="00E44125"/>
    <w:rsid w:val="00E4615E"/>
    <w:rsid w:val="00E52A4C"/>
    <w:rsid w:val="00E631F0"/>
    <w:rsid w:val="00E677A9"/>
    <w:rsid w:val="00E7299C"/>
    <w:rsid w:val="00E73B7B"/>
    <w:rsid w:val="00E75075"/>
    <w:rsid w:val="00E77FF5"/>
    <w:rsid w:val="00E94DC0"/>
    <w:rsid w:val="00EA0275"/>
    <w:rsid w:val="00EA233E"/>
    <w:rsid w:val="00EA3D5F"/>
    <w:rsid w:val="00EB0E12"/>
    <w:rsid w:val="00EC3C0B"/>
    <w:rsid w:val="00ED41A0"/>
    <w:rsid w:val="00ED5EBB"/>
    <w:rsid w:val="00ED5F1A"/>
    <w:rsid w:val="00EE74F8"/>
    <w:rsid w:val="00EF754D"/>
    <w:rsid w:val="00F01BB8"/>
    <w:rsid w:val="00F02466"/>
    <w:rsid w:val="00F256D5"/>
    <w:rsid w:val="00F26F07"/>
    <w:rsid w:val="00F35254"/>
    <w:rsid w:val="00F44BC4"/>
    <w:rsid w:val="00F4585A"/>
    <w:rsid w:val="00F4590C"/>
    <w:rsid w:val="00F45AA5"/>
    <w:rsid w:val="00F46B29"/>
    <w:rsid w:val="00F53CE9"/>
    <w:rsid w:val="00F60FD8"/>
    <w:rsid w:val="00F63A6D"/>
    <w:rsid w:val="00F74191"/>
    <w:rsid w:val="00F75624"/>
    <w:rsid w:val="00F84303"/>
    <w:rsid w:val="00F84C88"/>
    <w:rsid w:val="00F85626"/>
    <w:rsid w:val="00F90FAE"/>
    <w:rsid w:val="00FB3D2E"/>
    <w:rsid w:val="00FB681E"/>
    <w:rsid w:val="00FC10C5"/>
    <w:rsid w:val="00FC284F"/>
    <w:rsid w:val="00FC2939"/>
    <w:rsid w:val="00FC49D7"/>
    <w:rsid w:val="00FC6429"/>
    <w:rsid w:val="00FD2298"/>
    <w:rsid w:val="00FD643C"/>
    <w:rsid w:val="00FE0B22"/>
    <w:rsid w:val="00FE4427"/>
    <w:rsid w:val="00FE4D9A"/>
    <w:rsid w:val="00FF2F87"/>
    <w:rsid w:val="00FF5DF3"/>
    <w:rsid w:val="29E05C8C"/>
    <w:rsid w:val="2B136F1C"/>
    <w:rsid w:val="4156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8D664D4"/>
  <w15:docId w15:val="{4F414E65-2488-4050-A322-256CECA54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Times New Roman" w:hAnsi="Times New Roman"/>
      <w:kern w:val="2"/>
      <w:sz w:val="22"/>
      <w:szCs w:val="22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Pr>
      <w:rFonts w:ascii="Times New Roman" w:hAnsi="Times New Roman"/>
      <w:kern w:val="2"/>
      <w:sz w:val="22"/>
      <w:szCs w:val="22"/>
      <w:lang w:eastAsia="en-US"/>
      <w14:ligatures w14:val="standardContextual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1CE5C2-CBA3-4B90-89F6-90DE7468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MOGUŠ</dc:creator>
  <cp:lastModifiedBy>Vrtić Belajske Poljice</cp:lastModifiedBy>
  <cp:revision>2</cp:revision>
  <cp:lastPrinted>2026-05-13T12:45:00Z</cp:lastPrinted>
  <dcterms:created xsi:type="dcterms:W3CDTF">2026-05-13T12:46:00Z</dcterms:created>
  <dcterms:modified xsi:type="dcterms:W3CDTF">2026-05-1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  <property fmtid="{D5CDD505-2E9C-101B-9397-08002B2CF9AE}" pid="3" name="KSOProductBuildVer">
    <vt:lpwstr>1033-12.2.0.23155</vt:lpwstr>
  </property>
  <property fmtid="{D5CDD505-2E9C-101B-9397-08002B2CF9AE}" pid="4" name="ICV">
    <vt:lpwstr>7C254DE0BB774765BF9A42742C32FB53_13</vt:lpwstr>
  </property>
</Properties>
</file>